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8CE7" w14:textId="77777777" w:rsidR="00481E8A" w:rsidRDefault="00481E8A" w:rsidP="00481E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D2624" wp14:editId="6B0CE534">
                <wp:simplePos x="0" y="0"/>
                <wp:positionH relativeFrom="margin">
                  <wp:posOffset>381000</wp:posOffset>
                </wp:positionH>
                <wp:positionV relativeFrom="page">
                  <wp:posOffset>4013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BC10" id="Gruppo 2" o:spid="_x0000_s1026" style="position:absolute;margin-left:30pt;margin-top:31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csVLt8AAAAKAQAADwAAAGRycy9kb3du&#10;cmV2LnhtbEyPQWvDMAyF74P9B6PBbqudlpQti1NK2XYqg7WDsZsaq0lobIfYTdJ/P/W0nvTEE0/f&#10;y1eTbcVAfWi805DMFAhypTeNqzR879+fnkGEiM5g6x1puFCAVXF/l2Nm/Oi+aNjFSnCICxlqqGPs&#10;MilDWZPFMPMdOfaOvrcYee0raXocOdy2cq7UUlpsHH+osaNNTeVpd7YaPkYc14vkbdiejpvL7z79&#10;/NkmpPXjw7R+BRFpiv/HcMVndCiY6eDPzgTRalgqrhJ5LuYgrr5KE1YHVulLArLI5W2F4g8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JiAypbgAgAADgkAAA4AAAAAAAAAAAAAAAAARAIAAGRycy9l&#10;Mm9Eb2MueG1sUEsBAi0AFAAGAAgAAAAhACvZ2PHIAAAApgEAABkAAAAAAAAAAAAAAAAAUAUAAGRy&#10;cy9fcmVscy9lMm9Eb2MueG1sLnJlbHNQSwECLQAUAAYACAAAACEAmcsVLt8AAAAKAQAADwAAAAAA&#10;AAAAAAAAAABP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E2341D8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9A20A0F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4868AE66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72F76DCC" w14:textId="77777777" w:rsidR="00481E8A" w:rsidRPr="00CB0DE7" w:rsidRDefault="00481E8A" w:rsidP="00481E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z w:val="22"/>
          <w:shd w:val="clear" w:color="auto" w:fill="FFFFFF"/>
        </w:rPr>
        <w:t xml:space="preserve">    </w:t>
      </w: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93C16C9" w14:textId="77777777" w:rsidR="00481E8A" w:rsidRDefault="00481E8A" w:rsidP="00481E8A">
      <w:pPr>
        <w:pStyle w:val="Corpotesto"/>
        <w:ind w:left="694"/>
        <w:rPr>
          <w:sz w:val="20"/>
        </w:rPr>
      </w:pPr>
    </w:p>
    <w:p w14:paraId="3142D13F" w14:textId="77777777" w:rsidR="00481E8A" w:rsidRDefault="00481E8A" w:rsidP="00481E8A">
      <w:pPr>
        <w:pStyle w:val="Corpotesto"/>
        <w:ind w:left="69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68C1E995" wp14:editId="722AF65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883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  <w:r w:rsidRPr="009E179E">
        <w:rPr>
          <w:rFonts w:eastAsiaTheme="minorEastAsia"/>
          <w:b/>
          <w:bCs/>
          <w:color w:val="104A5A"/>
          <w:sz w:val="24"/>
          <w:szCs w:val="24"/>
        </w:rPr>
        <w:t>PIANO NAZIONALE DI RIPRESA E RESILIENZA - MISSIONE 4: ISTRUZIONE E RICERCA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 xml:space="preserve">Componente 1 –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Potenziamento dell’offerta dei servizi di istruzione: dagli asili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nido alle Università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Investimento 3.1: Nuove competenze e nuovi linguaggi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Azioni di potenziamento delle competenze STEM e multilinguistiche (D.M.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65/2023)</w:t>
      </w:r>
    </w:p>
    <w:p w14:paraId="2FB9267F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</w:p>
    <w:p w14:paraId="6D06A82E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odice Progetto </w:t>
      </w:r>
      <w:r w:rsidRPr="00B161BB">
        <w:rPr>
          <w:rFonts w:eastAsiaTheme="minorEastAsia"/>
          <w:b/>
          <w:bCs/>
          <w:color w:val="104A5A"/>
        </w:rPr>
        <w:t>M4C1I3.1-2023-1143-P-28624</w:t>
      </w:r>
    </w:p>
    <w:p w14:paraId="336EE8F1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>Titolo progetto “</w:t>
      </w:r>
      <w:proofErr w:type="spellStart"/>
      <w:r w:rsidRPr="004F5755">
        <w:rPr>
          <w:rFonts w:eastAsiaTheme="minorEastAsia"/>
          <w:b/>
          <w:bCs/>
          <w:color w:val="104A5A"/>
        </w:rPr>
        <w:t>ApprofondiAMO</w:t>
      </w:r>
      <w:proofErr w:type="spellEnd"/>
      <w:r w:rsidRPr="004F5755">
        <w:rPr>
          <w:rFonts w:eastAsiaTheme="minorEastAsia"/>
          <w:b/>
          <w:bCs/>
          <w:color w:val="104A5A"/>
        </w:rPr>
        <w:t xml:space="preserve"> competenze e linguaggi al 3.1</w:t>
      </w:r>
      <w:r w:rsidRPr="009E179E">
        <w:rPr>
          <w:rFonts w:eastAsiaTheme="minorEastAsia"/>
          <w:b/>
          <w:bCs/>
          <w:color w:val="104A5A"/>
        </w:rPr>
        <w:t>”</w:t>
      </w:r>
    </w:p>
    <w:p w14:paraId="40EB45AF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.U.P. </w:t>
      </w:r>
      <w:r w:rsidRPr="00B161BB">
        <w:rPr>
          <w:rFonts w:eastAsiaTheme="minorEastAsia"/>
          <w:b/>
          <w:bCs/>
          <w:color w:val="104A5A"/>
        </w:rPr>
        <w:t>E94D23003670006</w:t>
      </w:r>
      <w:r w:rsidRPr="009E179E">
        <w:rPr>
          <w:rFonts w:eastAsiaTheme="minorEastAsia"/>
          <w:b/>
          <w:bCs/>
          <w:color w:val="104A5A"/>
        </w:rPr>
        <w:t xml:space="preserve"> 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5C3CB19" w14:textId="1B3D69D4" w:rsidR="00CE4A51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ALLEGATO </w:t>
      </w:r>
      <w:r w:rsidR="00CE4A5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B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CE4A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ettaglio didattico del modulo/i chiesto/i come incarico di Esperto</w:t>
      </w:r>
      <w:r w:rsidR="00FA508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Madrelingua ed equiparati</w:t>
      </w:r>
      <w:bookmarkStart w:id="0" w:name="_GoBack"/>
      <w:bookmarkEnd w:id="0"/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41AE5D" w14:textId="77777777" w:rsidR="00CE4A51" w:rsidRDefault="00CE4A5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47F9288" w14:textId="77777777" w:rsidR="00CE4A51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,</w:t>
      </w:r>
      <w:proofErr w:type="gramEnd"/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avendo chiesto di partecipare alla selezione in qualità di esperto, con la presente fornisce maggiori dettagli dei moduli per i quali si propone di realizzare:</w:t>
      </w:r>
    </w:p>
    <w:p w14:paraId="5F36C6EE" w14:textId="5A05D078" w:rsidR="0085203C" w:rsidRDefault="0085203C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C4E0616" w14:textId="4DA8DD85" w:rsidR="0085203C" w:rsidRDefault="0085203C" w:rsidP="0085203C">
      <w:pPr>
        <w:rPr>
          <w:b/>
        </w:rPr>
      </w:pPr>
      <w:r>
        <w:rPr>
          <w:b/>
        </w:rPr>
        <w:t>MODULO _____</w:t>
      </w:r>
    </w:p>
    <w:p w14:paraId="624704F1" w14:textId="77777777" w:rsidR="0085203C" w:rsidRDefault="0085203C" w:rsidP="00852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03C" w14:paraId="1D2B032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F7E" w14:textId="3A6887AF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2C7" w14:textId="572A1FFC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24A6591C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D23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96E" w14:textId="396573FD" w:rsidR="0085203C" w:rsidRDefault="0085203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85203C" w14:paraId="265340CE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4C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21" w14:textId="68D3E46A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3219528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56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C36" w14:textId="23EEAF72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398B948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61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B4" w14:textId="16CD6256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42FA21F" w14:textId="77777777" w:rsidTr="0085203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58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FB" w14:textId="60424060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726B543A" w14:textId="77777777" w:rsidR="0085203C" w:rsidRDefault="0085203C" w:rsidP="0085203C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7043C02D" w14:textId="77777777" w:rsidR="00CE4A51" w:rsidRDefault="00CE4A51" w:rsidP="00CE4A51">
      <w:pPr>
        <w:rPr>
          <w:b/>
        </w:rPr>
      </w:pPr>
      <w:r>
        <w:rPr>
          <w:b/>
        </w:rPr>
        <w:t>MODULO _____</w:t>
      </w:r>
    </w:p>
    <w:p w14:paraId="7230842B" w14:textId="77777777" w:rsidR="00CE4A51" w:rsidRDefault="00CE4A51" w:rsidP="00CE4A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E4A51" w14:paraId="32200F3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F58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832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7B249CC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7DC9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277" w14:textId="77777777" w:rsidR="00CE4A51" w:rsidRDefault="00CE4A51" w:rsidP="00245DA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CE4A51" w14:paraId="76F2F77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E6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016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AA6741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FCF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63B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7F81F4F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2C1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E5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1F70B7BC" w14:textId="77777777" w:rsidTr="00245D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36E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29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0C9F18E2" w14:textId="424571B3" w:rsidR="00EE7CBC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59B6B45" w14:textId="77777777" w:rsidR="00CE4A51" w:rsidRDefault="00CE4A51" w:rsidP="00CE4A51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066EF17D" w14:textId="77777777" w:rsidR="00CE4A51" w:rsidRDefault="00CE4A51" w:rsidP="00CE4A51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6932FD75" w14:textId="77777777" w:rsidR="00CE4A51" w:rsidRPr="00B6463A" w:rsidRDefault="00CE4A51" w:rsidP="00CE4A51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6432626B" w14:textId="77777777" w:rsidR="00CE4A51" w:rsidRDefault="00CE4A51" w:rsidP="00CE4A51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p w14:paraId="7D27C806" w14:textId="77777777" w:rsidR="00CE4A51" w:rsidRPr="00EB52E0" w:rsidRDefault="00CE4A51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CE4A51" w:rsidRPr="00EB52E0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4FE2" w14:textId="77777777" w:rsidR="002034FF" w:rsidRDefault="002034FF">
      <w:r>
        <w:separator/>
      </w:r>
    </w:p>
  </w:endnote>
  <w:endnote w:type="continuationSeparator" w:id="0">
    <w:p w14:paraId="78A9E034" w14:textId="77777777" w:rsidR="002034FF" w:rsidRDefault="002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C06F" w14:textId="77777777" w:rsidR="002034FF" w:rsidRDefault="002034FF">
      <w:r>
        <w:separator/>
      </w:r>
    </w:p>
  </w:footnote>
  <w:footnote w:type="continuationSeparator" w:id="0">
    <w:p w14:paraId="5D961894" w14:textId="77777777" w:rsidR="002034FF" w:rsidRDefault="0020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27F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4FF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03C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51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67"/>
    <w:rsid w:val="00F645F8"/>
    <w:rsid w:val="00F67F6E"/>
    <w:rsid w:val="00F74C9B"/>
    <w:rsid w:val="00F800D7"/>
    <w:rsid w:val="00F8229C"/>
    <w:rsid w:val="00F95EBA"/>
    <w:rsid w:val="00F97F53"/>
    <w:rsid w:val="00FA166C"/>
    <w:rsid w:val="00FA5084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efagn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35BE-D4A6-4CC6-815D-0F9BCC1D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2</cp:revision>
  <cp:lastPrinted>2020-02-24T13:03:00Z</cp:lastPrinted>
  <dcterms:created xsi:type="dcterms:W3CDTF">2024-02-11T21:56:00Z</dcterms:created>
  <dcterms:modified xsi:type="dcterms:W3CDTF">2024-04-10T12:22:00Z</dcterms:modified>
</cp:coreProperties>
</file>